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765E9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E375F5">
        <w:rPr>
          <w:rFonts w:cs="Arial"/>
          <w:b/>
          <w:sz w:val="20"/>
          <w:szCs w:val="20"/>
        </w:rPr>
        <w:t>1</w:t>
      </w:r>
      <w:r w:rsidR="00C765E9" w:rsidRPr="00C765E9">
        <w:rPr>
          <w:rFonts w:cs="Arial"/>
          <w:b/>
          <w:sz w:val="20"/>
          <w:szCs w:val="20"/>
        </w:rPr>
        <w:t>6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E375F5">
        <w:rPr>
          <w:rFonts w:cs="Arial"/>
          <w:b/>
          <w:bCs/>
          <w:sz w:val="20"/>
          <w:szCs w:val="20"/>
        </w:rPr>
        <w:t>0</w:t>
      </w:r>
      <w:r w:rsidR="00C765E9" w:rsidRPr="00C765E9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375F5">
        <w:rPr>
          <w:rFonts w:cs="Arial"/>
          <w:b/>
          <w:bCs/>
          <w:sz w:val="20"/>
          <w:szCs w:val="20"/>
        </w:rPr>
        <w:t>сен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375F5">
        <w:rPr>
          <w:rFonts w:cs="Arial"/>
          <w:sz w:val="20"/>
          <w:szCs w:val="20"/>
        </w:rPr>
        <w:t>0</w:t>
      </w:r>
      <w:r w:rsidR="00C765E9" w:rsidRPr="00C765E9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E375F5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C663A1">
        <w:rPr>
          <w:rFonts w:cs="Arial"/>
          <w:b/>
          <w:bCs/>
          <w:sz w:val="20"/>
          <w:szCs w:val="20"/>
        </w:rPr>
        <w:t>8</w:t>
      </w:r>
      <w:r w:rsidR="00E375F5">
        <w:rPr>
          <w:rFonts w:cs="Arial"/>
          <w:b/>
          <w:bCs/>
          <w:sz w:val="20"/>
          <w:szCs w:val="20"/>
        </w:rPr>
        <w:t>1</w:t>
      </w:r>
      <w:r w:rsidR="00C765E9" w:rsidRPr="00C765E9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3D24E6" w:rsidRPr="003D24E6">
        <w:rPr>
          <w:rFonts w:cs="Arial"/>
          <w:b/>
          <w:bCs/>
          <w:sz w:val="20"/>
          <w:szCs w:val="20"/>
        </w:rPr>
        <w:t>12</w:t>
      </w:r>
      <w:r w:rsidR="003D24E6">
        <w:rPr>
          <w:rFonts w:cs="Arial"/>
          <w:b/>
          <w:bCs/>
          <w:sz w:val="20"/>
          <w:szCs w:val="20"/>
          <w:lang w:val="en-US"/>
        </w:rPr>
        <w:t>1</w:t>
      </w:r>
      <w:bookmarkStart w:id="0" w:name="_GoBack"/>
      <w:bookmarkEnd w:id="0"/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583" w:type="dxa"/>
        <w:tblLook w:val="04A0" w:firstRow="1" w:lastRow="0" w:firstColumn="1" w:lastColumn="0" w:noHBand="0" w:noVBand="1"/>
      </w:tblPr>
      <w:tblGrid>
        <w:gridCol w:w="679"/>
        <w:gridCol w:w="7776"/>
        <w:gridCol w:w="1185"/>
        <w:gridCol w:w="943"/>
      </w:tblGrid>
      <w:tr w:rsidR="00C765E9" w:rsidRPr="00C765E9" w:rsidTr="00C765E9">
        <w:trPr>
          <w:trHeight w:val="89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E9" w:rsidRPr="00C765E9" w:rsidRDefault="00C765E9" w:rsidP="00C76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E9" w:rsidRPr="00C765E9" w:rsidRDefault="00C765E9" w:rsidP="00C76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65E9">
              <w:rPr>
                <w:rFonts w:ascii="Calibri" w:eastAsia="Times New Roman" w:hAnsi="Calibri" w:cs="Calibri"/>
                <w:color w:val="000000"/>
              </w:rPr>
              <w:t>Погрузка 06.0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E9" w:rsidRPr="00C765E9" w:rsidRDefault="00C765E9" w:rsidP="00C76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E9" w:rsidRPr="00C765E9" w:rsidRDefault="00C765E9" w:rsidP="00C76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65E9" w:rsidRPr="00C765E9" w:rsidTr="00C765E9">
        <w:trPr>
          <w:trHeight w:val="263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5E9" w:rsidRPr="00C765E9" w:rsidRDefault="00C765E9" w:rsidP="00C76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6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5E9" w:rsidRPr="00C765E9" w:rsidRDefault="00C765E9" w:rsidP="00C76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6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5E9" w:rsidRPr="00C765E9" w:rsidRDefault="00C765E9" w:rsidP="00C76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6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5E9" w:rsidRPr="00C765E9" w:rsidRDefault="00C765E9" w:rsidP="00C76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6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C765E9" w:rsidRPr="00C765E9" w:rsidTr="00C765E9">
        <w:trPr>
          <w:trHeight w:val="331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5E9" w:rsidRPr="00C765E9" w:rsidRDefault="00C765E9" w:rsidP="00C76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5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5E9" w:rsidRPr="00C765E9" w:rsidRDefault="00C765E9" w:rsidP="00C76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65E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6.09 в 15</w:t>
            </w:r>
            <w:r w:rsidRPr="00C765E9">
              <w:rPr>
                <w:rFonts w:ascii="Calibri" w:eastAsia="Times New Roman" w:hAnsi="Calibri" w:cs="Calibri"/>
                <w:b/>
                <w:bCs/>
              </w:rPr>
              <w:t>:00, доставка 07.09 до 14:00.</w:t>
            </w:r>
            <w:r w:rsidRPr="00C765E9">
              <w:rPr>
                <w:rFonts w:ascii="Calibri" w:eastAsia="Times New Roman" w:hAnsi="Calibri" w:cs="Calibri"/>
              </w:rPr>
              <w:t xml:space="preserve"> </w:t>
            </w:r>
            <w:r w:rsidRPr="00C765E9">
              <w:rPr>
                <w:rFonts w:ascii="Calibri" w:eastAsia="Times New Roman" w:hAnsi="Calibri" w:cs="Calibri"/>
                <w:color w:val="000000"/>
              </w:rPr>
              <w:t xml:space="preserve">Мясницкий ряд: СтО - г. Одинцово, Транспортный проезд, д. 7.  </w:t>
            </w:r>
            <w:r w:rsidRPr="00C765E9">
              <w:rPr>
                <w:rFonts w:ascii="Calibri" w:eastAsia="Times New Roman" w:hAnsi="Calibri" w:cs="Calibri"/>
              </w:rPr>
              <w:t>Свинина на паллетах, 17,0</w:t>
            </w:r>
            <w:r w:rsidRPr="00C765E9">
              <w:rPr>
                <w:rFonts w:ascii="Calibri" w:eastAsia="Times New Roman" w:hAnsi="Calibri" w:cs="Calibri"/>
                <w:color w:val="000000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765E9" w:rsidRPr="00C765E9" w:rsidRDefault="00C765E9" w:rsidP="00C76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5E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765E9" w:rsidRPr="00C765E9" w:rsidRDefault="00C765E9" w:rsidP="00C76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5E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765E9" w:rsidRPr="00C765E9" w:rsidTr="00C765E9">
        <w:trPr>
          <w:trHeight w:val="37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5E9" w:rsidRPr="00C765E9" w:rsidRDefault="00C765E9" w:rsidP="00C76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5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5E9" w:rsidRPr="00C765E9" w:rsidRDefault="00C765E9" w:rsidP="00C76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65E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6.09 в 16:00, доставка 17.09 до 15:00.</w:t>
            </w:r>
            <w:r w:rsidRPr="00C765E9">
              <w:rPr>
                <w:rFonts w:ascii="Calibri" w:eastAsia="Times New Roman" w:hAnsi="Calibri" w:cs="Calibri"/>
                <w:color w:val="000000"/>
              </w:rPr>
              <w:t xml:space="preserve"> Мегаполис-продукт: СтО - Химки. 1 точка выгрузки. </w:t>
            </w:r>
            <w:r w:rsidRPr="00C765E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C765E9">
              <w:rPr>
                <w:rFonts w:ascii="Calibri" w:eastAsia="Times New Roman" w:hAnsi="Calibri" w:cs="Calibri"/>
                <w:color w:val="000000"/>
              </w:rPr>
              <w:t>, вес нетто 7,5т, 16 пал, зам+охл, режим 0°. На момент погрузки машины температура в кузове должна быть 0°. Наличие термописца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765E9" w:rsidRPr="00C765E9" w:rsidRDefault="00C765E9" w:rsidP="00C76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5E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765E9" w:rsidRPr="00C765E9" w:rsidRDefault="00C765E9" w:rsidP="00C76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5E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765E9" w:rsidRPr="00C765E9" w:rsidTr="00C765E9">
        <w:trPr>
          <w:trHeight w:val="37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E9" w:rsidRPr="00C765E9" w:rsidRDefault="00C765E9" w:rsidP="00C76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E9" w:rsidRPr="00C765E9" w:rsidRDefault="00C765E9" w:rsidP="00C76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65E9">
              <w:rPr>
                <w:rFonts w:ascii="Calibri" w:eastAsia="Times New Roman" w:hAnsi="Calibri" w:cs="Calibri"/>
                <w:color w:val="000000"/>
              </w:rPr>
              <w:t>Погрузка 06.09 в 18:00, доставка 06.09 в 06:00; 10:00. РЦ Новый Импульс + РЦ Верный: МО, Солнечногорский р-он, д.Никифорово + МО, Дмитровский р-он, Габовское с/п, в р-не д. Глазово, д. Бабаиха, лит.Б. Свинина на паллетах, вес нетто 1,23 т, 10 пал, охл, режим 0/+4. На момент погрузки машины t° в кузове должна быть 0/+2. Наличие термописца. Выгрузка силами водителя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C765E9" w:rsidRPr="00C765E9" w:rsidRDefault="00C765E9" w:rsidP="00C76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5E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C765E9" w:rsidRPr="00C765E9" w:rsidRDefault="00C765E9" w:rsidP="00C76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5E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922" w:type="dxa"/>
        <w:jc w:val="center"/>
        <w:tblLook w:val="04A0" w:firstRow="1" w:lastRow="0" w:firstColumn="1" w:lastColumn="0" w:noHBand="0" w:noVBand="1"/>
      </w:tblPr>
      <w:tblGrid>
        <w:gridCol w:w="608"/>
        <w:gridCol w:w="5488"/>
        <w:gridCol w:w="2209"/>
        <w:gridCol w:w="1166"/>
        <w:gridCol w:w="1451"/>
      </w:tblGrid>
      <w:tr w:rsidR="00B43605" w:rsidRPr="006009CD" w:rsidTr="000D4B9E">
        <w:trPr>
          <w:trHeight w:val="116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009CD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09CD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009C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09CD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009C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09CD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009C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09CD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C765E9" w:rsidRPr="006009CD" w:rsidTr="00E33DE7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E9" w:rsidRPr="006009CD" w:rsidRDefault="00C765E9" w:rsidP="00C765E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09C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E9" w:rsidRPr="00C765E9" w:rsidRDefault="00C765E9" w:rsidP="00C76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65E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6.09 в 15</w:t>
            </w:r>
            <w:r w:rsidRPr="00C765E9">
              <w:rPr>
                <w:rFonts w:ascii="Calibri" w:eastAsia="Times New Roman" w:hAnsi="Calibri" w:cs="Calibri"/>
                <w:b/>
                <w:bCs/>
              </w:rPr>
              <w:t>:00, доставка 07.09 до 14:00.</w:t>
            </w:r>
            <w:r w:rsidRPr="00C765E9">
              <w:rPr>
                <w:rFonts w:ascii="Calibri" w:eastAsia="Times New Roman" w:hAnsi="Calibri" w:cs="Calibri"/>
              </w:rPr>
              <w:t xml:space="preserve"> </w:t>
            </w:r>
            <w:r w:rsidRPr="00C765E9">
              <w:rPr>
                <w:rFonts w:ascii="Calibri" w:eastAsia="Times New Roman" w:hAnsi="Calibri" w:cs="Calibri"/>
                <w:color w:val="000000"/>
              </w:rPr>
              <w:t xml:space="preserve">Мясницкий ряд: СтО - г. Одинцово, Транспортный проезд, д. 7.  </w:t>
            </w:r>
            <w:r w:rsidRPr="00C765E9">
              <w:rPr>
                <w:rFonts w:ascii="Calibri" w:eastAsia="Times New Roman" w:hAnsi="Calibri" w:cs="Calibri"/>
              </w:rPr>
              <w:t>Свинина на паллетах, 17,0</w:t>
            </w:r>
            <w:r w:rsidRPr="00C765E9">
              <w:rPr>
                <w:rFonts w:ascii="Calibri" w:eastAsia="Times New Roman" w:hAnsi="Calibri" w:cs="Calibri"/>
                <w:color w:val="000000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E9" w:rsidRPr="00E33DE7" w:rsidRDefault="00E33DE7" w:rsidP="00E33D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3DE7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E9" w:rsidRPr="00E33DE7" w:rsidRDefault="00E33DE7" w:rsidP="00E33D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33DE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3 6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E9" w:rsidRPr="006009CD" w:rsidRDefault="00C765E9" w:rsidP="00C765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09CD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E33DE7" w:rsidRPr="006009CD" w:rsidTr="00E33DE7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E7" w:rsidRPr="006009CD" w:rsidRDefault="00E33DE7" w:rsidP="00E33D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09C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E7" w:rsidRPr="00C765E9" w:rsidRDefault="00E33DE7" w:rsidP="00E33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65E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6.09 в 16:00, доставка 17.09 до 15:00.</w:t>
            </w:r>
            <w:r w:rsidRPr="00C765E9">
              <w:rPr>
                <w:rFonts w:ascii="Calibri" w:eastAsia="Times New Roman" w:hAnsi="Calibri" w:cs="Calibri"/>
                <w:color w:val="000000"/>
              </w:rPr>
              <w:t xml:space="preserve"> Мегаполис-продукт: СтО - Химки. 1 точка выгрузки. </w:t>
            </w:r>
            <w:r w:rsidRPr="00C765E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C765E9">
              <w:rPr>
                <w:rFonts w:ascii="Calibri" w:eastAsia="Times New Roman" w:hAnsi="Calibri" w:cs="Calibri"/>
                <w:color w:val="000000"/>
              </w:rPr>
              <w:t>, вес нетто 7,5т, 16 пал, зам+охл, режим 0°. На момент погрузки машины температура в кузове должна быть 0°. Наличие термописц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E7" w:rsidRPr="00E33DE7" w:rsidRDefault="00E33DE7" w:rsidP="00E33D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3DE7">
              <w:rPr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E7" w:rsidRPr="00E33DE7" w:rsidRDefault="00E33DE7" w:rsidP="00E33DE7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33D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2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3D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7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6009CD" w:rsidRDefault="00E33DE7" w:rsidP="00E33DE7">
            <w:pPr>
              <w:jc w:val="center"/>
              <w:rPr>
                <w:sz w:val="18"/>
                <w:szCs w:val="18"/>
              </w:rPr>
            </w:pPr>
            <w:r w:rsidRPr="006009CD">
              <w:rPr>
                <w:sz w:val="18"/>
                <w:szCs w:val="18"/>
              </w:rPr>
              <w:t>да</w:t>
            </w:r>
          </w:p>
        </w:tc>
      </w:tr>
      <w:tr w:rsidR="00E33DE7" w:rsidRPr="006009CD" w:rsidTr="00E33DE7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E7" w:rsidRPr="006009CD" w:rsidRDefault="00E33DE7" w:rsidP="00E33D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09C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E7" w:rsidRPr="00C765E9" w:rsidRDefault="00E33DE7" w:rsidP="00E33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65E9">
              <w:rPr>
                <w:rFonts w:ascii="Calibri" w:eastAsia="Times New Roman" w:hAnsi="Calibri" w:cs="Calibri"/>
                <w:color w:val="000000"/>
              </w:rPr>
              <w:t>Погрузка 06.09 в 18:00, доставка 06.09 в 06:00; 10:00. РЦ Новый Импульс + РЦ Верный: МО, Солнечногорский р-он, д.Никифорово + МО, Дмитровский р-он, Габовское с/п, в р-не д. Глазово, д. Бабаиха, лит.Б. Свинина на паллетах, вес нетто 1,23 т, 10 пал, охл, режим 0/+4. На момент погрузки машины t° в кузове должна быть 0/+2. Наличие термописца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E7" w:rsidRPr="00E33DE7" w:rsidRDefault="00E33DE7" w:rsidP="00E33D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3DE7">
              <w:rPr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E7" w:rsidRPr="00E33DE7" w:rsidRDefault="00E33DE7" w:rsidP="00E33DE7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33D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3D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6009CD" w:rsidRDefault="00E33DE7" w:rsidP="00E33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09CD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922233">
        <w:rPr>
          <w:rFonts w:eastAsia="Times New Roman" w:cs="Arial"/>
          <w:b/>
          <w:bCs/>
          <w:sz w:val="20"/>
          <w:szCs w:val="20"/>
          <w:lang w:val="en-US"/>
        </w:rPr>
        <w:t>118 56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D3791E">
        <w:rPr>
          <w:rFonts w:eastAsia="Times New Roman" w:cs="Arial"/>
          <w:b/>
          <w:bCs/>
          <w:sz w:val="20"/>
          <w:szCs w:val="20"/>
        </w:rPr>
        <w:t>1</w:t>
      </w:r>
      <w:r w:rsidR="00C765E9" w:rsidRPr="00C765E9">
        <w:rPr>
          <w:rFonts w:eastAsia="Times New Roman" w:cs="Arial"/>
          <w:b/>
          <w:bCs/>
          <w:sz w:val="20"/>
          <w:szCs w:val="20"/>
        </w:rPr>
        <w:t>6</w:t>
      </w:r>
      <w:r w:rsidR="00D3791E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D3791E">
        <w:rPr>
          <w:rFonts w:eastAsia="Times New Roman" w:cs="Arial"/>
          <w:b/>
          <w:bCs/>
          <w:sz w:val="20"/>
          <w:szCs w:val="20"/>
        </w:rPr>
        <w:t>0</w:t>
      </w:r>
      <w:r w:rsidR="00C765E9" w:rsidRPr="00C765E9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D3791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B26792" w:rsidRDefault="00C765E9" w:rsidP="00B26792">
      <w:pPr>
        <w:rPr>
          <w:rFonts w:eastAsia="Times New Roman" w:cs="Arial"/>
          <w:sz w:val="20"/>
          <w:szCs w:val="20"/>
        </w:rPr>
      </w:pPr>
      <w:r w:rsidRPr="00C765E9">
        <w:drawing>
          <wp:inline distT="0" distB="0" distL="0" distR="0">
            <wp:extent cx="9777730" cy="15913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F8" w:rsidRPr="00B26792" w:rsidRDefault="001A3CF8" w:rsidP="00B26792">
      <w:pPr>
        <w:rPr>
          <w:rFonts w:eastAsia="Times New Roman" w:cs="Arial"/>
          <w:sz w:val="20"/>
          <w:szCs w:val="20"/>
        </w:rPr>
      </w:pPr>
    </w:p>
    <w:sectPr w:rsidR="001A3CF8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2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E0DF1"/>
    <w:rsid w:val="000E2AE1"/>
    <w:rsid w:val="000E354A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2300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41"/>
    <o:shapelayout v:ext="edit">
      <o:idmap v:ext="edit" data="1"/>
    </o:shapelayout>
  </w:shapeDefaults>
  <w:decimalSymbol w:val=","/>
  <w:listSeparator w:val=";"/>
  <w14:docId w14:val="78B3D7E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C991-2A3F-4645-94D8-C133E467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50</cp:revision>
  <cp:lastPrinted>2019-08-28T12:41:00Z</cp:lastPrinted>
  <dcterms:created xsi:type="dcterms:W3CDTF">2017-03-31T07:23:00Z</dcterms:created>
  <dcterms:modified xsi:type="dcterms:W3CDTF">2019-09-05T12:17:00Z</dcterms:modified>
</cp:coreProperties>
</file>